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84EE" w14:textId="77777777" w:rsidR="000374F4" w:rsidRDefault="000374F4">
      <w:bookmarkStart w:id="0" w:name="_GoBack"/>
      <w:bookmarkEnd w:id="0"/>
    </w:p>
    <w:p w14:paraId="10B37143" w14:textId="46C230A2" w:rsidR="00FC4343" w:rsidRDefault="00E36294">
      <w:r>
        <w:t xml:space="preserve">Паспорт изделия </w:t>
      </w:r>
      <w:r w:rsidR="007F2A5C">
        <w:t>«Устройство для сбора масел СМЛ 24._»</w:t>
      </w:r>
    </w:p>
    <w:p w14:paraId="4F0CD801" w14:textId="77777777" w:rsidR="00991F2D" w:rsidRDefault="00B62E13">
      <w:pPr>
        <w:rPr>
          <w:sz w:val="24"/>
        </w:rPr>
      </w:pPr>
      <w:r>
        <w:rPr>
          <w:sz w:val="24"/>
        </w:rPr>
        <w:t>1.</w:t>
      </w:r>
      <w:r w:rsidR="00991F2D" w:rsidRPr="00991F2D">
        <w:rPr>
          <w:sz w:val="24"/>
        </w:rPr>
        <w:t>Основные технические данные</w:t>
      </w:r>
    </w:p>
    <w:p w14:paraId="3AC76ED6" w14:textId="77777777" w:rsidR="00B75D41" w:rsidRPr="00991F2D" w:rsidRDefault="00991F2D">
      <w:pPr>
        <w:rPr>
          <w:sz w:val="24"/>
        </w:rPr>
      </w:pPr>
      <w:r>
        <w:rPr>
          <w:sz w:val="24"/>
        </w:rPr>
        <w:t xml:space="preserve">Шкив скиммера сбора масла приводится в движение с помощью электродвигателя переменного тока мощностью 4Вт напряжением 24В. Подключение устройства происходит посредством источника питания от сети переменного тока напряжением 220В либо 110В. </w:t>
      </w:r>
    </w:p>
    <w:p w14:paraId="0FF3E4BB" w14:textId="77777777" w:rsidR="005B0433" w:rsidRDefault="005B0433" w:rsidP="00991F2D">
      <w:pPr>
        <w:tabs>
          <w:tab w:val="left" w:pos="2520"/>
        </w:tabs>
      </w:pPr>
      <w:r>
        <w:t>Устройство скиммера сбора масла: 1-корпус, 2-шкив, 3</w:t>
      </w:r>
      <w:r w:rsidR="00B75D41">
        <w:t>- скребок, 4-</w:t>
      </w:r>
      <w:r>
        <w:t xml:space="preserve"> магнитная опора, </w:t>
      </w:r>
      <w:r w:rsidR="00B75D41">
        <w:t>5-гнездо электропитания, 6-выключатель, 7-фиксатор, 8-</w:t>
      </w:r>
      <w:r w:rsidR="00B75AE2">
        <w:t xml:space="preserve">натяжной </w:t>
      </w:r>
      <w:r w:rsidR="00B75D41">
        <w:t>грузик, 9-ремень, 10-шарнирн</w:t>
      </w:r>
      <w:r w:rsidR="0040442E">
        <w:t>ый зажим</w:t>
      </w:r>
      <w:r w:rsidR="00B75D41">
        <w:t>, 11-полишарнирная трубка.</w:t>
      </w:r>
    </w:p>
    <w:p w14:paraId="1A9A9D5F" w14:textId="77777777" w:rsidR="00E36294" w:rsidRDefault="004A1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288DFB" wp14:editId="5ADB97E5">
                <wp:simplePos x="0" y="0"/>
                <wp:positionH relativeFrom="column">
                  <wp:posOffset>796290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55C0E" id="Прямая соединительная линия 20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0.05pt" to="116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5</w:t>
      </w:r>
    </w:p>
    <w:p w14:paraId="38940B45" w14:textId="77777777" w:rsidR="00E36294" w:rsidRDefault="004A1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5F117F" wp14:editId="1B2EFECB">
                <wp:simplePos x="0" y="0"/>
                <wp:positionH relativeFrom="column">
                  <wp:posOffset>1234440</wp:posOffset>
                </wp:positionH>
                <wp:positionV relativeFrom="paragraph">
                  <wp:posOffset>222885</wp:posOffset>
                </wp:positionV>
                <wp:extent cx="495300" cy="4476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14598" id="Прямая соединительная линия 22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7.55pt" to="136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F17A6C" wp14:editId="6EF288C7">
                <wp:simplePos x="0" y="0"/>
                <wp:positionH relativeFrom="column">
                  <wp:posOffset>329565</wp:posOffset>
                </wp:positionH>
                <wp:positionV relativeFrom="paragraph">
                  <wp:posOffset>222885</wp:posOffset>
                </wp:positionV>
                <wp:extent cx="1409700" cy="4667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6894" id="Прямая соединительная линия 21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7.55pt" to="136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762AC2" wp14:editId="7553470A">
                <wp:simplePos x="0" y="0"/>
                <wp:positionH relativeFrom="column">
                  <wp:posOffset>662940</wp:posOffset>
                </wp:positionH>
                <wp:positionV relativeFrom="paragraph">
                  <wp:posOffset>184785</wp:posOffset>
                </wp:positionV>
                <wp:extent cx="219075" cy="180975"/>
                <wp:effectExtent l="0" t="0" r="28575" b="2857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A64A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2A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52.2pt;margin-top:14.55pt;width:17.2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" fillcolor="white [3201]" strokecolor="black [3213]" strokeweight="1pt">
                <v:stroke joinstyle="miter"/>
                <v:textbox>
                  <w:txbxContent>
                    <w:p w14:paraId="01BDA64A" w14:textId="77777777" w:rsidR="004A1C8D" w:rsidRDefault="004A1C8D" w:rsidP="004A1C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D9406C" wp14:editId="27893764">
                <wp:simplePos x="0" y="0"/>
                <wp:positionH relativeFrom="column">
                  <wp:posOffset>205739</wp:posOffset>
                </wp:positionH>
                <wp:positionV relativeFrom="paragraph">
                  <wp:posOffset>118110</wp:posOffset>
                </wp:positionV>
                <wp:extent cx="1152525" cy="1104900"/>
                <wp:effectExtent l="0" t="0" r="28575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56D" id="Блок-схема: узел 10" o:spid="_x0000_s1026" type="#_x0000_t120" style="position:absolute;margin-left:16.2pt;margin-top:9.3pt;width:90.75pt;height:8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" fillcolor="white [3201]" strokecolor="black [3213]" strokeweight="1pt">
                <v:stroke joinstyle="miter"/>
              </v:shape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1ECE18" wp14:editId="76D55598">
                <wp:simplePos x="0" y="0"/>
                <wp:positionH relativeFrom="column">
                  <wp:posOffset>5130166</wp:posOffset>
                </wp:positionH>
                <wp:positionV relativeFrom="paragraph">
                  <wp:posOffset>213360</wp:posOffset>
                </wp:positionV>
                <wp:extent cx="114300" cy="4476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47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1C7A" id="Прямоугольник 5" o:spid="_x0000_s1026" style="position:absolute;margin-left:403.95pt;margin-top:16.8pt;width:9pt;height:35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" fillcolor="white [3201]" strokecolor="black [3213]" strokeweight="1pt"/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41911E" wp14:editId="7B691120">
                <wp:simplePos x="0" y="0"/>
                <wp:positionH relativeFrom="column">
                  <wp:posOffset>4101465</wp:posOffset>
                </wp:positionH>
                <wp:positionV relativeFrom="paragraph">
                  <wp:posOffset>289560</wp:posOffset>
                </wp:positionV>
                <wp:extent cx="101917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9567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1911E" id="Прямоугольник 4" o:spid="_x0000_s1027" style="position:absolute;margin-left:322.95pt;margin-top:22.8pt;width:80.25pt;height:24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" fillcolor="white [3201]" strokecolor="black [3213]" strokeweight="1pt">
                <v:textbox>
                  <w:txbxContent>
                    <w:p w14:paraId="365A9567" w14:textId="77777777" w:rsidR="004A1C8D" w:rsidRDefault="004A1C8D" w:rsidP="004A1C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C2E1C1" wp14:editId="375B5698">
                <wp:simplePos x="0" y="0"/>
                <wp:positionH relativeFrom="column">
                  <wp:posOffset>4015740</wp:posOffset>
                </wp:positionH>
                <wp:positionV relativeFrom="paragraph">
                  <wp:posOffset>194310</wp:posOffset>
                </wp:positionV>
                <wp:extent cx="8572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3B91A" id="Прямоугольник 3" o:spid="_x0000_s1026" style="position:absolute;margin-left:316.2pt;margin-top:15.3pt;width:6.75pt;height:40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" fillcolor="white [3201]" strokecolor="black [3213]" strokeweight="1pt"/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15E8E0" wp14:editId="5193A32E">
                <wp:simplePos x="0" y="0"/>
                <wp:positionH relativeFrom="column">
                  <wp:posOffset>2244090</wp:posOffset>
                </wp:positionH>
                <wp:positionV relativeFrom="paragraph">
                  <wp:posOffset>137160</wp:posOffset>
                </wp:positionV>
                <wp:extent cx="1762125" cy="1104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955C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E8E0" id="Прямоугольник 1" o:spid="_x0000_s1028" style="position:absolute;margin-left:176.7pt;margin-top:10.8pt;width:138.75pt;height:8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" fillcolor="white [3201]" strokecolor="black [3213]" strokeweight="1.5pt">
                <v:textbox>
                  <w:txbxContent>
                    <w:p w14:paraId="0959955C" w14:textId="77777777" w:rsidR="004A1C8D" w:rsidRDefault="004A1C8D" w:rsidP="004A1C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7</w:t>
      </w:r>
    </w:p>
    <w:p w14:paraId="4CC38E9D" w14:textId="77777777" w:rsidR="00E36294" w:rsidRDefault="004A1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E7F254" wp14:editId="08485976">
                <wp:simplePos x="0" y="0"/>
                <wp:positionH relativeFrom="column">
                  <wp:posOffset>786765</wp:posOffset>
                </wp:positionH>
                <wp:positionV relativeFrom="paragraph">
                  <wp:posOffset>747395</wp:posOffset>
                </wp:positionV>
                <wp:extent cx="752475" cy="3810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C7B39" id="Прямая соединительная линия 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8.85pt" to="121.2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9CA848" wp14:editId="46F0B6A3">
                <wp:simplePos x="0" y="0"/>
                <wp:positionH relativeFrom="column">
                  <wp:posOffset>1148715</wp:posOffset>
                </wp:positionH>
                <wp:positionV relativeFrom="paragraph">
                  <wp:posOffset>271145</wp:posOffset>
                </wp:positionV>
                <wp:extent cx="180975" cy="228600"/>
                <wp:effectExtent l="19050" t="19050" r="28575" b="38100"/>
                <wp:wrapNone/>
                <wp:docPr id="18" name="Звезда: 6 точе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836D" id="Звезда: 6 точек 18" o:spid="_x0000_s1026" style="position:absolute;margin-left:90.45pt;margin-top:21.35pt;width:14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" path="m,57150r60325,-1l90488,r30162,57149l180975,57150r-30162,57150l180975,171450r-60325,1l90488,228600,60325,171451,,171450,30162,114300,,57150xe" fillcolor="white [3201]" strokecolor="black [3213]" strokeweight="1pt">
                <v:stroke joinstyle="miter"/>
                <v:path arrowok="t" o:connecttype="custom" o:connectlocs="0,57150;60325,57149;90488,0;120650,57149;180975,57150;150813,114300;180975,171450;120650,171451;90488,228600;60325,171451;0,171450;30162,114300;0,5715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B9B54F2" wp14:editId="31169790">
                <wp:simplePos x="0" y="0"/>
                <wp:positionH relativeFrom="column">
                  <wp:posOffset>2586990</wp:posOffset>
                </wp:positionH>
                <wp:positionV relativeFrom="paragraph">
                  <wp:posOffset>1385570</wp:posOffset>
                </wp:positionV>
                <wp:extent cx="1104900" cy="228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D17BA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54F2" id="Прямоугольник 9" o:spid="_x0000_s1029" style="position:absolute;margin-left:203.7pt;margin-top:109.1pt;width:87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" fillcolor="white [3201]" strokecolor="black [3213]" strokeweight="1pt">
                <v:textbox>
                  <w:txbxContent>
                    <w:p w14:paraId="751D17BA" w14:textId="77777777" w:rsidR="004A1C8D" w:rsidRDefault="004A1C8D" w:rsidP="004A1C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C14C60" wp14:editId="749BC947">
                <wp:simplePos x="0" y="0"/>
                <wp:positionH relativeFrom="column">
                  <wp:posOffset>348615</wp:posOffset>
                </wp:positionH>
                <wp:positionV relativeFrom="paragraph">
                  <wp:posOffset>1404619</wp:posOffset>
                </wp:positionV>
                <wp:extent cx="838200" cy="2381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1424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4C60" id="Прямоугольник 12" o:spid="_x0000_s1030" style="position:absolute;margin-left:27.45pt;margin-top:110.6pt;width:66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" fillcolor="white [3201]" strokecolor="black [3213]" strokeweight="1pt">
                <v:textbox>
                  <w:txbxContent>
                    <w:p w14:paraId="57301424" w14:textId="77777777" w:rsidR="004A1C8D" w:rsidRDefault="004A1C8D" w:rsidP="004A1C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8590CC" wp14:editId="7A109A14">
                <wp:simplePos x="0" y="0"/>
                <wp:positionH relativeFrom="column">
                  <wp:posOffset>4015739</wp:posOffset>
                </wp:positionH>
                <wp:positionV relativeFrom="paragraph">
                  <wp:posOffset>614044</wp:posOffset>
                </wp:positionV>
                <wp:extent cx="17621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3492" w14:textId="77777777" w:rsidR="004A1C8D" w:rsidRDefault="004A1C8D" w:rsidP="004A1C8D">
                            <w:pPr>
                              <w:jc w:val="center"/>
                            </w:pPr>
                            <w:r>
                              <w:t xml:space="preserve">                              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90CC" id="Прямоугольник 2" o:spid="_x0000_s1031" style="position:absolute;margin-left:316.2pt;margin-top:48.35pt;width:138.75pt;height:20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" fillcolor="white [3201]" strokecolor="black [3213]" strokeweight="1pt">
                <v:textbox>
                  <w:txbxContent>
                    <w:p w14:paraId="318B3492" w14:textId="77777777" w:rsidR="004A1C8D" w:rsidRDefault="004A1C8D" w:rsidP="004A1C8D">
                      <w:pPr>
                        <w:jc w:val="center"/>
                      </w:pPr>
                      <w:r>
                        <w:t xml:space="preserve">                                            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F3E567" wp14:editId="4CB48F3D">
                <wp:simplePos x="0" y="0"/>
                <wp:positionH relativeFrom="column">
                  <wp:posOffset>224790</wp:posOffset>
                </wp:positionH>
                <wp:positionV relativeFrom="paragraph">
                  <wp:posOffset>299721</wp:posOffset>
                </wp:positionV>
                <wp:extent cx="200025" cy="209550"/>
                <wp:effectExtent l="19050" t="19050" r="28575" b="38100"/>
                <wp:wrapNone/>
                <wp:docPr id="17" name="Звезда: 6 точе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EAE2" id="Звезда: 6 точек 17" o:spid="_x0000_s1026" style="position:absolute;margin-left:17.7pt;margin-top:23.6pt;width:15.7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" path="m,52388r66674,-1l100013,r33338,52387l200025,52388r-33336,52387l200025,157163r-66674,l100013,209550,66674,157163,,157163,33336,104775,,52388xe" fillcolor="white [3201]" strokecolor="black [3213]" strokeweight="1pt">
                <v:stroke joinstyle="miter"/>
                <v:path arrowok="t" o:connecttype="custom" o:connectlocs="0,52388;66674,52387;100013,0;133351,52387;200025,52388;166689,104775;200025,157163;133351,157163;100013,209550;66674,157163;0,157163;33336,104775;0,52388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E7E370" wp14:editId="6C0D1614">
                <wp:simplePos x="0" y="0"/>
                <wp:positionH relativeFrom="column">
                  <wp:posOffset>710565</wp:posOffset>
                </wp:positionH>
                <wp:positionV relativeFrom="paragraph">
                  <wp:posOffset>585470</wp:posOffset>
                </wp:positionV>
                <wp:extent cx="142875" cy="228600"/>
                <wp:effectExtent l="19050" t="19050" r="28575" b="38100"/>
                <wp:wrapNone/>
                <wp:docPr id="16" name="Стрелка: вверх-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386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16" o:spid="_x0000_s1026" type="#_x0000_t70" style="position:absolute;margin-left:55.95pt;margin-top:46.1pt;width:11.2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" adj=",6750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14E7AA" wp14:editId="36083BE6">
                <wp:simplePos x="0" y="0"/>
                <wp:positionH relativeFrom="column">
                  <wp:posOffset>672465</wp:posOffset>
                </wp:positionH>
                <wp:positionV relativeFrom="paragraph">
                  <wp:posOffset>614045</wp:posOffset>
                </wp:positionV>
                <wp:extent cx="219075" cy="200025"/>
                <wp:effectExtent l="0" t="0" r="28575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4836" id="Блок-схема: узел 15" o:spid="_x0000_s1026" type="#_x0000_t120" style="position:absolute;margin-left:52.95pt;margin-top:48.35pt;width:17.2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" fillcolor="white [3201]" strokecolor="#70ad47 [3209]" strokeweight="1pt">
                <v:stroke joinstyle="miter"/>
              </v:shape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EEC9E8" wp14:editId="07C4C3F1">
                <wp:simplePos x="0" y="0"/>
                <wp:positionH relativeFrom="column">
                  <wp:posOffset>4130040</wp:posOffset>
                </wp:positionH>
                <wp:positionV relativeFrom="paragraph">
                  <wp:posOffset>623570</wp:posOffset>
                </wp:positionV>
                <wp:extent cx="1343025" cy="85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1D141" id="Прямоугольник 13" o:spid="_x0000_s1026" style="position:absolute;margin-left:325.2pt;margin-top:49.1pt;width:105.75pt;height:6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" fillcolor="white [3201]" strokecolor="black [3213]" strokeweight="1pt"/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9DB55E" wp14:editId="17438F33">
                <wp:simplePos x="0" y="0"/>
                <wp:positionH relativeFrom="column">
                  <wp:posOffset>729615</wp:posOffset>
                </wp:positionH>
                <wp:positionV relativeFrom="paragraph">
                  <wp:posOffset>956945</wp:posOffset>
                </wp:positionV>
                <wp:extent cx="104775" cy="4667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66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F037" id="Прямоугольник 11" o:spid="_x0000_s1026" style="position:absolute;margin-left:57.45pt;margin-top:75.35pt;width:8.25pt;height:36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" fillcolor="white [3201]" strokecolor="black [3213]" strokeweight="1pt"/>
            </w:pict>
          </mc:Fallback>
        </mc:AlternateContent>
      </w:r>
      <w:r w:rsidR="00E362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D945E9" wp14:editId="4B5BBFD4">
                <wp:simplePos x="0" y="0"/>
                <wp:positionH relativeFrom="column">
                  <wp:posOffset>3053715</wp:posOffset>
                </wp:positionH>
                <wp:positionV relativeFrom="paragraph">
                  <wp:posOffset>975995</wp:posOffset>
                </wp:positionV>
                <wp:extent cx="133350" cy="4286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DF06" id="Прямоугольник 6" o:spid="_x0000_s1026" style="position:absolute;margin-left:240.45pt;margin-top:76.85pt;width:10.5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" fillcolor="white [3201]" strokecolor="black [3213]" strokeweight="1pt"/>
            </w:pict>
          </mc:Fallback>
        </mc:AlternateContent>
      </w:r>
    </w:p>
    <w:p w14:paraId="446C8D32" w14:textId="77777777" w:rsidR="004A1C8D" w:rsidRPr="004A1C8D" w:rsidRDefault="004A1C8D" w:rsidP="004A1C8D"/>
    <w:p w14:paraId="13718DEF" w14:textId="77777777" w:rsidR="004A1C8D" w:rsidRDefault="004A1C8D" w:rsidP="004A1C8D"/>
    <w:p w14:paraId="065ECA57" w14:textId="77777777" w:rsidR="004A1C8D" w:rsidRDefault="004A1C8D" w:rsidP="004A1C8D">
      <w:pPr>
        <w:tabs>
          <w:tab w:val="left" w:pos="2520"/>
        </w:tabs>
      </w:pPr>
      <w:r>
        <w:tab/>
      </w:r>
    </w:p>
    <w:p w14:paraId="7D852E23" w14:textId="77777777" w:rsidR="004A1C8D" w:rsidRDefault="004A1C8D" w:rsidP="004A1C8D">
      <w:pPr>
        <w:tabs>
          <w:tab w:val="left" w:pos="2520"/>
        </w:tabs>
      </w:pPr>
      <w:r>
        <w:t xml:space="preserve">                                                   6</w:t>
      </w:r>
    </w:p>
    <w:p w14:paraId="7948004E" w14:textId="77777777" w:rsidR="00B91860" w:rsidRDefault="00B91860" w:rsidP="004A1C8D">
      <w:pPr>
        <w:tabs>
          <w:tab w:val="left" w:pos="2520"/>
        </w:tabs>
      </w:pPr>
    </w:p>
    <w:p w14:paraId="5A409976" w14:textId="77777777" w:rsidR="00B91860" w:rsidRDefault="00D458AD" w:rsidP="004A1C8D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B0D19" wp14:editId="03922CD6">
                <wp:simplePos x="0" y="0"/>
                <wp:positionH relativeFrom="column">
                  <wp:posOffset>1482090</wp:posOffset>
                </wp:positionH>
                <wp:positionV relativeFrom="paragraph">
                  <wp:posOffset>208915</wp:posOffset>
                </wp:positionV>
                <wp:extent cx="9525" cy="228600"/>
                <wp:effectExtent l="38100" t="38100" r="476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B823" id="Прямая соединительная линия 4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6.45pt" to="117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" strokecolor="black [3200]" strokeweight="6pt">
                <v:stroke joinstyle="miter"/>
              </v:line>
            </w:pict>
          </mc:Fallback>
        </mc:AlternateContent>
      </w:r>
    </w:p>
    <w:p w14:paraId="7B4C17B5" w14:textId="77777777" w:rsidR="00CF5494" w:rsidRDefault="00B75D41" w:rsidP="00CF5494">
      <w:pPr>
        <w:pStyle w:val="a3"/>
        <w:tabs>
          <w:tab w:val="left" w:pos="2520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EBC6D" wp14:editId="2B1F5B4B">
                <wp:simplePos x="0" y="0"/>
                <wp:positionH relativeFrom="column">
                  <wp:posOffset>1472565</wp:posOffset>
                </wp:positionH>
                <wp:positionV relativeFrom="paragraph">
                  <wp:posOffset>142240</wp:posOffset>
                </wp:positionV>
                <wp:extent cx="685800" cy="238125"/>
                <wp:effectExtent l="19050" t="38100" r="38100" b="476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381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A88A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1.2pt" to="169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" strokecolor="black [3213]" strokeweight="6pt">
                <v:stroke joinstyle="miter"/>
              </v:line>
            </w:pict>
          </mc:Fallback>
        </mc:AlternateContent>
      </w:r>
      <w:r w:rsidR="00D458AD">
        <w:t xml:space="preserve">                                       10</w:t>
      </w:r>
    </w:p>
    <w:p w14:paraId="313684C6" w14:textId="77777777" w:rsidR="00CF5494" w:rsidRDefault="00D458AD" w:rsidP="00CF5494">
      <w:pPr>
        <w:pStyle w:val="a3"/>
        <w:tabs>
          <w:tab w:val="left" w:pos="2520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E20D6" wp14:editId="6C3EB4B7">
                <wp:simplePos x="0" y="0"/>
                <wp:positionH relativeFrom="column">
                  <wp:posOffset>3949065</wp:posOffset>
                </wp:positionH>
                <wp:positionV relativeFrom="paragraph">
                  <wp:posOffset>167640</wp:posOffset>
                </wp:positionV>
                <wp:extent cx="485775" cy="228600"/>
                <wp:effectExtent l="0" t="0" r="47625" b="19050"/>
                <wp:wrapNone/>
                <wp:docPr id="46" name="Стрелка: пя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82F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 46" o:spid="_x0000_s1026" type="#_x0000_t15" style="position:absolute;margin-left:310.95pt;margin-top:13.2pt;width:38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" adj="16518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7BDCD" wp14:editId="0A293BEA">
                <wp:simplePos x="0" y="0"/>
                <wp:positionH relativeFrom="column">
                  <wp:posOffset>3520440</wp:posOffset>
                </wp:positionH>
                <wp:positionV relativeFrom="paragraph">
                  <wp:posOffset>158115</wp:posOffset>
                </wp:positionV>
                <wp:extent cx="438150" cy="238125"/>
                <wp:effectExtent l="0" t="0" r="38100" b="28575"/>
                <wp:wrapNone/>
                <wp:docPr id="45" name="Стрелка: пя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285D" id="Стрелка: пятиугольник 45" o:spid="_x0000_s1026" type="#_x0000_t15" style="position:absolute;margin-left:277.2pt;margin-top:12.45pt;width:34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" adj="1573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C3CB3" wp14:editId="03E17DD1">
                <wp:simplePos x="0" y="0"/>
                <wp:positionH relativeFrom="column">
                  <wp:posOffset>3120391</wp:posOffset>
                </wp:positionH>
                <wp:positionV relativeFrom="paragraph">
                  <wp:posOffset>158114</wp:posOffset>
                </wp:positionV>
                <wp:extent cx="400050" cy="238125"/>
                <wp:effectExtent l="0" t="0" r="38100" b="28575"/>
                <wp:wrapNone/>
                <wp:docPr id="44" name="Стрелка: пяти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BD42" id="Стрелка: пятиугольник 44" o:spid="_x0000_s1026" type="#_x0000_t15" style="position:absolute;margin-left:245.7pt;margin-top:12.45pt;width:31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" adj="15171" fillcolor="black [3200]" strokecolor="black [1600]" strokeweight="1pt"/>
            </w:pict>
          </mc:Fallback>
        </mc:AlternateContent>
      </w:r>
      <w:r w:rsidR="00B75D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A465DB" wp14:editId="49E485D5">
                <wp:simplePos x="0" y="0"/>
                <wp:positionH relativeFrom="column">
                  <wp:posOffset>1986915</wp:posOffset>
                </wp:positionH>
                <wp:positionV relativeFrom="paragraph">
                  <wp:posOffset>53340</wp:posOffset>
                </wp:positionV>
                <wp:extent cx="304800" cy="257175"/>
                <wp:effectExtent l="0" t="0" r="19050" b="285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974" id="Блок-схема: узел 32" o:spid="_x0000_s1026" type="#_x0000_t120" style="position:absolute;margin-left:156.45pt;margin-top:4.2pt;width:24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11</w:t>
      </w:r>
    </w:p>
    <w:p w14:paraId="139069E3" w14:textId="77777777" w:rsidR="00CF5494" w:rsidRDefault="00B75D41" w:rsidP="00CF5494">
      <w:pPr>
        <w:pStyle w:val="a3"/>
        <w:tabs>
          <w:tab w:val="left" w:pos="2520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F1F35" wp14:editId="168D2480">
                <wp:simplePos x="0" y="0"/>
                <wp:positionH relativeFrom="column">
                  <wp:posOffset>1558290</wp:posOffset>
                </wp:positionH>
                <wp:positionV relativeFrom="paragraph">
                  <wp:posOffset>41275</wp:posOffset>
                </wp:positionV>
                <wp:extent cx="581025" cy="276225"/>
                <wp:effectExtent l="38100" t="38100" r="28575" b="476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762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1550" id="Прямая соединительная линия 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3.25pt" to="168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" strokecolor="black [3213]" strokeweight="6pt">
                <v:stroke joinstyle="miter"/>
              </v:line>
            </w:pict>
          </mc:Fallback>
        </mc:AlternateContent>
      </w:r>
    </w:p>
    <w:p w14:paraId="263AE7A8" w14:textId="77777777" w:rsidR="00991F2D" w:rsidRDefault="00D458AD" w:rsidP="00991F2D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DF9B9" wp14:editId="76220306">
                <wp:simplePos x="0" y="0"/>
                <wp:positionH relativeFrom="column">
                  <wp:posOffset>1348740</wp:posOffset>
                </wp:positionH>
                <wp:positionV relativeFrom="paragraph">
                  <wp:posOffset>19050</wp:posOffset>
                </wp:positionV>
                <wp:extent cx="47625" cy="180975"/>
                <wp:effectExtent l="19050" t="0" r="47625" b="476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5E1F" id="Прямая соединительная линия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.5pt" to="10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" strokecolor="black [3200]" strokeweight="4.5pt">
                <v:stroke joinstyle="miter"/>
              </v:line>
            </w:pict>
          </mc:Fallback>
        </mc:AlternateContent>
      </w:r>
      <w:r w:rsidR="00B75D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AEEB3" wp14:editId="170403B3">
                <wp:simplePos x="0" y="0"/>
                <wp:positionH relativeFrom="column">
                  <wp:posOffset>1377315</wp:posOffset>
                </wp:positionH>
                <wp:positionV relativeFrom="paragraph">
                  <wp:posOffset>9525</wp:posOffset>
                </wp:positionV>
                <wp:extent cx="190500" cy="95250"/>
                <wp:effectExtent l="19050" t="19050" r="38100" b="381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E330" id="Прямая соединительная линия 3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.75pt" to="12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" strokecolor="black [3200]" strokeweight="4.5pt">
                <v:stroke joinstyle="miter"/>
              </v:line>
            </w:pict>
          </mc:Fallback>
        </mc:AlternateContent>
      </w:r>
    </w:p>
    <w:p w14:paraId="3CD5E8BB" w14:textId="77777777" w:rsidR="00991F2D" w:rsidRDefault="00991F2D" w:rsidP="00991F2D">
      <w:pPr>
        <w:tabs>
          <w:tab w:val="left" w:pos="2520"/>
        </w:tabs>
        <w:ind w:left="72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5"/>
        <w:gridCol w:w="1716"/>
        <w:gridCol w:w="1716"/>
        <w:gridCol w:w="1716"/>
        <w:gridCol w:w="1651"/>
      </w:tblGrid>
      <w:tr w:rsidR="00991F2D" w14:paraId="29809462" w14:textId="77777777" w:rsidTr="001C40F0">
        <w:tc>
          <w:tcPr>
            <w:tcW w:w="1869" w:type="dxa"/>
          </w:tcPr>
          <w:p w14:paraId="754E1975" w14:textId="77777777" w:rsidR="00991F2D" w:rsidRDefault="00991F2D" w:rsidP="001C40F0">
            <w:pPr>
              <w:tabs>
                <w:tab w:val="left" w:pos="2520"/>
              </w:tabs>
            </w:pPr>
            <w:r>
              <w:t>модификация</w:t>
            </w:r>
          </w:p>
        </w:tc>
        <w:tc>
          <w:tcPr>
            <w:tcW w:w="1869" w:type="dxa"/>
          </w:tcPr>
          <w:p w14:paraId="5033A14D" w14:textId="77777777" w:rsidR="00991F2D" w:rsidRDefault="00991F2D" w:rsidP="001C40F0">
            <w:pPr>
              <w:tabs>
                <w:tab w:val="left" w:pos="2520"/>
              </w:tabs>
            </w:pPr>
            <w:r>
              <w:t>СМЛ 24.30</w:t>
            </w:r>
          </w:p>
        </w:tc>
        <w:tc>
          <w:tcPr>
            <w:tcW w:w="1869" w:type="dxa"/>
          </w:tcPr>
          <w:p w14:paraId="67BFF44A" w14:textId="77777777" w:rsidR="00991F2D" w:rsidRDefault="00991F2D" w:rsidP="001C40F0">
            <w:pPr>
              <w:tabs>
                <w:tab w:val="left" w:pos="2520"/>
              </w:tabs>
            </w:pPr>
            <w:r>
              <w:t>СМЛ 24.50</w:t>
            </w:r>
          </w:p>
        </w:tc>
        <w:tc>
          <w:tcPr>
            <w:tcW w:w="1869" w:type="dxa"/>
          </w:tcPr>
          <w:p w14:paraId="4A0BBB9C" w14:textId="77777777" w:rsidR="00991F2D" w:rsidRDefault="00991F2D" w:rsidP="001C40F0">
            <w:pPr>
              <w:tabs>
                <w:tab w:val="left" w:pos="2520"/>
              </w:tabs>
            </w:pPr>
            <w:r>
              <w:t>СМЛ 24.80</w:t>
            </w:r>
          </w:p>
        </w:tc>
        <w:tc>
          <w:tcPr>
            <w:tcW w:w="1869" w:type="dxa"/>
          </w:tcPr>
          <w:p w14:paraId="3F292BC2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32BCAFBD" w14:textId="77777777" w:rsidTr="001C40F0">
        <w:tc>
          <w:tcPr>
            <w:tcW w:w="1869" w:type="dxa"/>
          </w:tcPr>
          <w:p w14:paraId="44C94473" w14:textId="77777777" w:rsidR="00991F2D" w:rsidRDefault="00991F2D" w:rsidP="001C40F0">
            <w:pPr>
              <w:tabs>
                <w:tab w:val="left" w:pos="2520"/>
              </w:tabs>
            </w:pPr>
            <w:r>
              <w:t>Магнитное крепление</w:t>
            </w:r>
          </w:p>
        </w:tc>
        <w:tc>
          <w:tcPr>
            <w:tcW w:w="1869" w:type="dxa"/>
          </w:tcPr>
          <w:p w14:paraId="7853C93D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415C24B8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6F96E8E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2A12EA8B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3B8E3667" w14:textId="77777777" w:rsidTr="001C40F0">
        <w:tc>
          <w:tcPr>
            <w:tcW w:w="1869" w:type="dxa"/>
          </w:tcPr>
          <w:p w14:paraId="0BAEA5F4" w14:textId="77777777" w:rsidR="00991F2D" w:rsidRDefault="00991F2D" w:rsidP="001C40F0">
            <w:pPr>
              <w:tabs>
                <w:tab w:val="left" w:pos="2520"/>
              </w:tabs>
            </w:pPr>
            <w:r>
              <w:t>Шарнирное крепление</w:t>
            </w:r>
          </w:p>
        </w:tc>
        <w:tc>
          <w:tcPr>
            <w:tcW w:w="1869" w:type="dxa"/>
          </w:tcPr>
          <w:p w14:paraId="46212F46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21F5BA9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80C23F6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54CC455F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7F31EDF8" w14:textId="77777777" w:rsidTr="001C40F0">
        <w:tc>
          <w:tcPr>
            <w:tcW w:w="1869" w:type="dxa"/>
          </w:tcPr>
          <w:p w14:paraId="59C9E35C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Питание </w:t>
            </w:r>
            <w:r>
              <w:rPr>
                <w:lang w:val="en-US"/>
              </w:rPr>
              <w:t>din 220\24 VAC</w:t>
            </w:r>
          </w:p>
        </w:tc>
        <w:tc>
          <w:tcPr>
            <w:tcW w:w="1869" w:type="dxa"/>
          </w:tcPr>
          <w:p w14:paraId="31242760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53075761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5BB00558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AC9EA65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18E258C3" w14:textId="77777777" w:rsidTr="001C40F0">
        <w:tc>
          <w:tcPr>
            <w:tcW w:w="1869" w:type="dxa"/>
          </w:tcPr>
          <w:p w14:paraId="398335A9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Питание </w:t>
            </w:r>
            <w:r>
              <w:rPr>
                <w:lang w:val="en-US"/>
              </w:rPr>
              <w:t>din 110\24 VAC</w:t>
            </w:r>
          </w:p>
        </w:tc>
        <w:tc>
          <w:tcPr>
            <w:tcW w:w="1869" w:type="dxa"/>
          </w:tcPr>
          <w:p w14:paraId="79AE63E4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323B1751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1FFA5113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610506CA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0DC65A79" w14:textId="77777777" w:rsidTr="001C40F0">
        <w:tc>
          <w:tcPr>
            <w:tcW w:w="1869" w:type="dxa"/>
          </w:tcPr>
          <w:p w14:paraId="3E740177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>Питание адаптер 220\24</w:t>
            </w:r>
            <w:r>
              <w:rPr>
                <w:lang w:val="en-US"/>
              </w:rPr>
              <w:t xml:space="preserve"> VAC</w:t>
            </w:r>
          </w:p>
        </w:tc>
        <w:tc>
          <w:tcPr>
            <w:tcW w:w="1869" w:type="dxa"/>
          </w:tcPr>
          <w:p w14:paraId="0368F6CB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6CD084F0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1688D810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1AD58E72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3E3DAD4A" w14:textId="77777777" w:rsidTr="001C40F0">
        <w:tc>
          <w:tcPr>
            <w:tcW w:w="1869" w:type="dxa"/>
          </w:tcPr>
          <w:p w14:paraId="0D898A22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Питание адаптер 110\24 </w:t>
            </w:r>
            <w:r>
              <w:rPr>
                <w:lang w:val="en-US"/>
              </w:rPr>
              <w:t>VAC</w:t>
            </w:r>
          </w:p>
        </w:tc>
        <w:tc>
          <w:tcPr>
            <w:tcW w:w="1869" w:type="dxa"/>
          </w:tcPr>
          <w:p w14:paraId="7084FA56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3884BA17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56E3E024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7F1AB278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5451B569" w14:textId="77777777" w:rsidTr="001C40F0">
        <w:tc>
          <w:tcPr>
            <w:tcW w:w="1869" w:type="dxa"/>
          </w:tcPr>
          <w:p w14:paraId="5F2DC7EC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Ремень </w:t>
            </w:r>
            <w:r>
              <w:rPr>
                <w:lang w:val="en-US"/>
              </w:rPr>
              <w:t>L 400</w:t>
            </w:r>
          </w:p>
        </w:tc>
        <w:tc>
          <w:tcPr>
            <w:tcW w:w="1869" w:type="dxa"/>
          </w:tcPr>
          <w:p w14:paraId="7A5B92FB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262296C1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17FE2F6D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D6E1CC0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26B24C25" w14:textId="77777777" w:rsidTr="001C40F0">
        <w:tc>
          <w:tcPr>
            <w:tcW w:w="1869" w:type="dxa"/>
          </w:tcPr>
          <w:p w14:paraId="5DA957CE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Ремень </w:t>
            </w:r>
            <w:r>
              <w:rPr>
                <w:lang w:val="en-US"/>
              </w:rPr>
              <w:t>L 500</w:t>
            </w:r>
          </w:p>
        </w:tc>
        <w:tc>
          <w:tcPr>
            <w:tcW w:w="1869" w:type="dxa"/>
          </w:tcPr>
          <w:p w14:paraId="449A71CC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740C7187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1C6C40C1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7FFCF790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4192CB00" w14:textId="77777777" w:rsidTr="001C40F0">
        <w:tc>
          <w:tcPr>
            <w:tcW w:w="1869" w:type="dxa"/>
          </w:tcPr>
          <w:p w14:paraId="211FF299" w14:textId="77777777" w:rsidR="00991F2D" w:rsidRPr="002B76D5" w:rsidRDefault="00991F2D" w:rsidP="001C40F0">
            <w:pPr>
              <w:tabs>
                <w:tab w:val="left" w:pos="2520"/>
              </w:tabs>
              <w:rPr>
                <w:lang w:val="en-US"/>
              </w:rPr>
            </w:pPr>
            <w:r>
              <w:t xml:space="preserve">Ремень </w:t>
            </w:r>
            <w:r>
              <w:rPr>
                <w:lang w:val="en-US"/>
              </w:rPr>
              <w:t>L 600</w:t>
            </w:r>
          </w:p>
        </w:tc>
        <w:tc>
          <w:tcPr>
            <w:tcW w:w="1869" w:type="dxa"/>
          </w:tcPr>
          <w:p w14:paraId="61AA922D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67B6A3D5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64B81A43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5D46E29" w14:textId="77777777" w:rsidR="00991F2D" w:rsidRDefault="00991F2D" w:rsidP="001C40F0">
            <w:pPr>
              <w:tabs>
                <w:tab w:val="left" w:pos="2520"/>
              </w:tabs>
            </w:pPr>
          </w:p>
        </w:tc>
      </w:tr>
      <w:tr w:rsidR="00991F2D" w14:paraId="238B98A6" w14:textId="77777777" w:rsidTr="001C40F0">
        <w:tc>
          <w:tcPr>
            <w:tcW w:w="1869" w:type="dxa"/>
          </w:tcPr>
          <w:p w14:paraId="37828A01" w14:textId="77777777" w:rsidR="00991F2D" w:rsidRDefault="00991F2D" w:rsidP="001C40F0">
            <w:pPr>
              <w:tabs>
                <w:tab w:val="left" w:pos="2520"/>
              </w:tabs>
            </w:pPr>
            <w:r>
              <w:t>Сепаратор</w:t>
            </w:r>
          </w:p>
        </w:tc>
        <w:tc>
          <w:tcPr>
            <w:tcW w:w="1869" w:type="dxa"/>
          </w:tcPr>
          <w:p w14:paraId="25F51B63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47286255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735127A6" w14:textId="77777777" w:rsidR="00991F2D" w:rsidRDefault="00991F2D" w:rsidP="001C40F0">
            <w:pPr>
              <w:tabs>
                <w:tab w:val="left" w:pos="2520"/>
              </w:tabs>
            </w:pPr>
          </w:p>
        </w:tc>
        <w:tc>
          <w:tcPr>
            <w:tcW w:w="1869" w:type="dxa"/>
          </w:tcPr>
          <w:p w14:paraId="0B6B042B" w14:textId="77777777" w:rsidR="00991F2D" w:rsidRDefault="00991F2D" w:rsidP="001C40F0">
            <w:pPr>
              <w:tabs>
                <w:tab w:val="left" w:pos="2520"/>
              </w:tabs>
            </w:pPr>
          </w:p>
        </w:tc>
      </w:tr>
    </w:tbl>
    <w:p w14:paraId="3D6BE688" w14:textId="77777777" w:rsidR="00991F2D" w:rsidRPr="004A1C8D" w:rsidRDefault="00991F2D" w:rsidP="00991F2D">
      <w:pPr>
        <w:tabs>
          <w:tab w:val="left" w:pos="2520"/>
        </w:tabs>
        <w:ind w:left="720"/>
      </w:pPr>
    </w:p>
    <w:p w14:paraId="6F77BB28" w14:textId="77777777" w:rsidR="00991F2D" w:rsidRDefault="00B62E13" w:rsidP="00991F2D">
      <w:pPr>
        <w:tabs>
          <w:tab w:val="left" w:pos="2520"/>
        </w:tabs>
      </w:pPr>
      <w:r>
        <w:t xml:space="preserve">2. </w:t>
      </w:r>
      <w:r w:rsidR="00991F2D">
        <w:t>КОМПЛЕКТНОСТЬ</w:t>
      </w:r>
    </w:p>
    <w:p w14:paraId="5F53DFDF" w14:textId="77777777" w:rsidR="00A045F7" w:rsidRDefault="00A045F7" w:rsidP="00A045F7">
      <w:pPr>
        <w:pStyle w:val="a5"/>
      </w:pPr>
      <w:r>
        <w:t>В комплект поставки Скиммера СМЛ 24 должны входить в зависимости от комплектации:</w:t>
      </w:r>
    </w:p>
    <w:p w14:paraId="2FC04F0C" w14:textId="77777777" w:rsidR="00A045F7" w:rsidRDefault="00A045F7" w:rsidP="00A045F7">
      <w:pPr>
        <w:pStyle w:val="a5"/>
      </w:pPr>
      <w:r>
        <w:t xml:space="preserve">1. Скиммер на магнитной </w:t>
      </w:r>
      <w:r w:rsidR="00B75AE2">
        <w:t xml:space="preserve">опоре </w:t>
      </w:r>
      <w:r>
        <w:t>или шарнирно</w:t>
      </w:r>
      <w:r w:rsidR="00B75AE2">
        <w:t>м зажиме</w:t>
      </w:r>
      <w:r>
        <w:t xml:space="preserve">                             1шт</w:t>
      </w:r>
    </w:p>
    <w:p w14:paraId="7FA53B73" w14:textId="77777777" w:rsidR="00A045F7" w:rsidRDefault="00A045F7" w:rsidP="00A045F7">
      <w:pPr>
        <w:pStyle w:val="a5"/>
      </w:pPr>
      <w:r>
        <w:t>2. Источник питания для крепления на дин рейку или адаптерного типа 1шт</w:t>
      </w:r>
    </w:p>
    <w:p w14:paraId="00E69E8C" w14:textId="77777777" w:rsidR="00A045F7" w:rsidRDefault="00A045F7" w:rsidP="00A045F7">
      <w:pPr>
        <w:pStyle w:val="a5"/>
      </w:pPr>
      <w:r>
        <w:t>3. Полишарнирная трубка                                                                                        1шт</w:t>
      </w:r>
    </w:p>
    <w:p w14:paraId="2A5D0666" w14:textId="77777777" w:rsidR="00A045F7" w:rsidRDefault="00A045F7" w:rsidP="00A045F7">
      <w:pPr>
        <w:pStyle w:val="a5"/>
      </w:pPr>
      <w:r>
        <w:t>4. Ремень с тефлоновым покрытием                                                                     1шт</w:t>
      </w:r>
    </w:p>
    <w:p w14:paraId="4DCB50F8" w14:textId="77777777" w:rsidR="00A045F7" w:rsidRDefault="00A045F7" w:rsidP="00A045F7">
      <w:pPr>
        <w:pStyle w:val="a5"/>
      </w:pPr>
      <w:r>
        <w:t>5. Грузик                                                                                                                         1шт</w:t>
      </w:r>
    </w:p>
    <w:p w14:paraId="0BEE1E3D" w14:textId="77777777" w:rsidR="00A045F7" w:rsidRDefault="00A045F7" w:rsidP="00A045F7">
      <w:pPr>
        <w:pStyle w:val="a5"/>
      </w:pPr>
      <w:r>
        <w:t>6. Паспорт                                                                                                                       1шт</w:t>
      </w:r>
    </w:p>
    <w:p w14:paraId="490AC7C0" w14:textId="77777777" w:rsidR="00991F2D" w:rsidRDefault="00A045F7" w:rsidP="00A045F7">
      <w:pPr>
        <w:pStyle w:val="a5"/>
      </w:pPr>
      <w:r>
        <w:t>7. Коробка                                                                                                                       1шт</w:t>
      </w:r>
    </w:p>
    <w:p w14:paraId="3D9DF66E" w14:textId="77777777" w:rsidR="00991F2D" w:rsidRDefault="00991F2D" w:rsidP="00991F2D">
      <w:pPr>
        <w:tabs>
          <w:tab w:val="left" w:pos="2520"/>
        </w:tabs>
      </w:pPr>
    </w:p>
    <w:p w14:paraId="7003A017" w14:textId="77777777" w:rsidR="00991F2D" w:rsidRDefault="00991F2D" w:rsidP="00991F2D">
      <w:pPr>
        <w:tabs>
          <w:tab w:val="left" w:pos="2520"/>
        </w:tabs>
      </w:pPr>
    </w:p>
    <w:p w14:paraId="56219328" w14:textId="77777777" w:rsidR="00CF5494" w:rsidRDefault="00B62E13" w:rsidP="002B76D5">
      <w:pPr>
        <w:tabs>
          <w:tab w:val="left" w:pos="2520"/>
        </w:tabs>
      </w:pPr>
      <w:r>
        <w:t xml:space="preserve">3. </w:t>
      </w:r>
      <w:r w:rsidR="002B76D5">
        <w:t xml:space="preserve">Принцип работы </w:t>
      </w:r>
      <w:r w:rsidR="00A045F7">
        <w:t xml:space="preserve">и назначение </w:t>
      </w:r>
      <w:r w:rsidR="002B76D5">
        <w:t>скиммера сбора масла</w:t>
      </w:r>
    </w:p>
    <w:p w14:paraId="611748A9" w14:textId="77777777" w:rsidR="002B76D5" w:rsidRDefault="00917537" w:rsidP="002B76D5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EA620" wp14:editId="1D07C0AA">
                <wp:simplePos x="0" y="0"/>
                <wp:positionH relativeFrom="column">
                  <wp:posOffset>3920490</wp:posOffset>
                </wp:positionH>
                <wp:positionV relativeFrom="paragraph">
                  <wp:posOffset>290194</wp:posOffset>
                </wp:positionV>
                <wp:extent cx="45719" cy="3514725"/>
                <wp:effectExtent l="76200" t="38100" r="6921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14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C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08.7pt;margin-top:22.85pt;width:3.6pt;height:27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F5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70596" wp14:editId="6A1E1E70">
                <wp:simplePos x="0" y="0"/>
                <wp:positionH relativeFrom="column">
                  <wp:posOffset>2158364</wp:posOffset>
                </wp:positionH>
                <wp:positionV relativeFrom="paragraph">
                  <wp:posOffset>223520</wp:posOffset>
                </wp:positionV>
                <wp:extent cx="1895475" cy="285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2857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CD0F" id="Прямая соединительная линия 3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7.6pt" to="319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" strokecolor="black [3200]" strokeweight=".25pt">
                <v:stroke joinstyle="miter"/>
              </v:line>
            </w:pict>
          </mc:Fallback>
        </mc:AlternateContent>
      </w:r>
      <w:r w:rsidR="007F2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28B73" wp14:editId="4B2C8FAC">
                <wp:simplePos x="0" y="0"/>
                <wp:positionH relativeFrom="column">
                  <wp:posOffset>1758315</wp:posOffset>
                </wp:positionH>
                <wp:positionV relativeFrom="paragraph">
                  <wp:posOffset>120650</wp:posOffset>
                </wp:positionV>
                <wp:extent cx="838200" cy="838200"/>
                <wp:effectExtent l="0" t="0" r="19050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899A" w14:textId="77777777" w:rsidR="007F2A5C" w:rsidRDefault="007F2A5C" w:rsidP="007F2A5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8B73" id="Блок-схема: узел 25" o:spid="_x0000_s1032" type="#_x0000_t120" style="position:absolute;margin-left:138.45pt;margin-top:9.5pt;width:66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" fillcolor="white [3201]" strokecolor="black [3213]" strokeweight="1pt">
                <v:stroke joinstyle="miter"/>
                <v:textbox>
                  <w:txbxContent>
                    <w:p w14:paraId="2D67899A" w14:textId="77777777" w:rsidR="007F2A5C" w:rsidRDefault="007F2A5C" w:rsidP="007F2A5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76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908B9C" wp14:editId="4F489625">
                <wp:simplePos x="0" y="0"/>
                <wp:positionH relativeFrom="column">
                  <wp:posOffset>1253490</wp:posOffset>
                </wp:positionH>
                <wp:positionV relativeFrom="paragraph">
                  <wp:posOffset>82550</wp:posOffset>
                </wp:positionV>
                <wp:extent cx="1905000" cy="1924050"/>
                <wp:effectExtent l="0" t="0" r="19050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24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9C12" id="Блок-схема: узел 24" o:spid="_x0000_s1026" type="#_x0000_t120" style="position:absolute;margin-left:98.7pt;margin-top:6.5pt;width:150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" fillcolor="white [3201]" strokecolor="black [3213]" strokeweight="1pt">
                <v:stroke joinstyle="miter"/>
              </v:shape>
            </w:pict>
          </mc:Fallback>
        </mc:AlternateContent>
      </w:r>
    </w:p>
    <w:p w14:paraId="78169602" w14:textId="77777777" w:rsidR="002B76D5" w:rsidRDefault="002B76D5" w:rsidP="002B76D5">
      <w:pPr>
        <w:tabs>
          <w:tab w:val="left" w:pos="2520"/>
        </w:tabs>
      </w:pPr>
    </w:p>
    <w:p w14:paraId="1585CC5B" w14:textId="77777777" w:rsidR="002B76D5" w:rsidRDefault="00CF5494" w:rsidP="002B76D5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E54E" wp14:editId="6CCDAF55">
                <wp:simplePos x="0" y="0"/>
                <wp:positionH relativeFrom="column">
                  <wp:posOffset>2815590</wp:posOffset>
                </wp:positionH>
                <wp:positionV relativeFrom="paragraph">
                  <wp:posOffset>142875</wp:posOffset>
                </wp:positionV>
                <wp:extent cx="238125" cy="485775"/>
                <wp:effectExtent l="19050" t="0" r="28575" b="47625"/>
                <wp:wrapNone/>
                <wp:docPr id="33" name="Стрелка: изогнутая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85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844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33" o:spid="_x0000_s1026" type="#_x0000_t103" style="position:absolute;margin-left:221.7pt;margin-top:11.25pt;width:18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" adj="16306,20277,540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C5374" wp14:editId="1EAA617C">
                <wp:simplePos x="0" y="0"/>
                <wp:positionH relativeFrom="column">
                  <wp:posOffset>1367790</wp:posOffset>
                </wp:positionH>
                <wp:positionV relativeFrom="paragraph">
                  <wp:posOffset>200026</wp:posOffset>
                </wp:positionV>
                <wp:extent cx="236220" cy="457200"/>
                <wp:effectExtent l="0" t="0" r="30480" b="38100"/>
                <wp:wrapNone/>
                <wp:docPr id="35" name="Стрелка: изогнутая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57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45B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35" o:spid="_x0000_s1026" type="#_x0000_t102" style="position:absolute;margin-left:107.7pt;margin-top:15.75pt;width:18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" adj="16020,20205,16200" fillcolor="black [3200]" strokecolor="black [1600]" strokeweight="1pt"/>
            </w:pict>
          </mc:Fallback>
        </mc:AlternateContent>
      </w:r>
      <w:r w:rsidR="007F2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A8B72" wp14:editId="57744D22">
                <wp:simplePos x="0" y="0"/>
                <wp:positionH relativeFrom="column">
                  <wp:posOffset>1853564</wp:posOffset>
                </wp:positionH>
                <wp:positionV relativeFrom="paragraph">
                  <wp:posOffset>254000</wp:posOffset>
                </wp:positionV>
                <wp:extent cx="28575" cy="280035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5E6B" id="Прямая соединительная линия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0pt" to="148.2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14:paraId="48FD7BD3" w14:textId="77777777" w:rsidR="002B76D5" w:rsidRDefault="007F2A5C" w:rsidP="002B76D5">
      <w:pPr>
        <w:tabs>
          <w:tab w:val="left" w:pos="2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FFE73" wp14:editId="1791473D">
                <wp:simplePos x="0" y="0"/>
                <wp:positionH relativeFrom="column">
                  <wp:posOffset>2329815</wp:posOffset>
                </wp:positionH>
                <wp:positionV relativeFrom="paragraph">
                  <wp:posOffset>6349</wp:posOffset>
                </wp:positionV>
                <wp:extent cx="123825" cy="6381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2C829" id="Прямая соединительная линия 3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.5pt" to="193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3F843368" w14:textId="7B33A761" w:rsidR="002B76D5" w:rsidRDefault="00917537" w:rsidP="002B76D5">
      <w:pPr>
        <w:tabs>
          <w:tab w:val="left" w:pos="2520"/>
        </w:tabs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6B13F" wp14:editId="6DAA9FAA">
                <wp:simplePos x="0" y="0"/>
                <wp:positionH relativeFrom="column">
                  <wp:posOffset>4387214</wp:posOffset>
                </wp:positionH>
                <wp:positionV relativeFrom="paragraph">
                  <wp:posOffset>281305</wp:posOffset>
                </wp:positionV>
                <wp:extent cx="1628775" cy="285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B00C7" id="Прямая соединительная линия 4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22.15pt" to="473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F2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C3E89" wp14:editId="61B7D852">
                <wp:simplePos x="0" y="0"/>
                <wp:positionH relativeFrom="column">
                  <wp:posOffset>2320289</wp:posOffset>
                </wp:positionH>
                <wp:positionV relativeFrom="paragraph">
                  <wp:posOffset>92710</wp:posOffset>
                </wp:positionV>
                <wp:extent cx="542925" cy="533400"/>
                <wp:effectExtent l="0" t="0" r="28575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414D" w14:textId="77777777" w:rsidR="007F2A5C" w:rsidRDefault="007F2A5C" w:rsidP="007F2A5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3E89" id="Блок-схема: узел 26" o:spid="_x0000_s1033" type="#_x0000_t120" style="position:absolute;left:0;text-align:left;margin-left:182.7pt;margin-top:7.3pt;width:42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" fillcolor="white [3201]" strokecolor="black [3213]" strokeweight="1pt">
                <v:stroke joinstyle="miter"/>
                <v:textbox>
                  <w:txbxContent>
                    <w:p w14:paraId="53DC414D" w14:textId="77777777" w:rsidR="007F2A5C" w:rsidRDefault="007F2A5C" w:rsidP="007F2A5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</w:t>
      </w:r>
      <w:r w:rsidR="000374F4">
        <w:t>1\2</w:t>
      </w:r>
      <w:r>
        <w:t xml:space="preserve"> </w:t>
      </w:r>
      <w:r w:rsidR="000374F4">
        <w:t>д</w:t>
      </w:r>
      <w:r>
        <w:t>лин</w:t>
      </w:r>
      <w:r w:rsidR="000374F4">
        <w:t>ы</w:t>
      </w:r>
      <w:r>
        <w:t xml:space="preserve"> ремня</w:t>
      </w:r>
    </w:p>
    <w:p w14:paraId="43C2023C" w14:textId="77777777" w:rsidR="002B76D5" w:rsidRDefault="00917537" w:rsidP="002B76D5">
      <w:pPr>
        <w:tabs>
          <w:tab w:val="left" w:pos="2520"/>
        </w:tabs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2B7B9" wp14:editId="4E7F30AA">
                <wp:simplePos x="0" y="0"/>
                <wp:positionH relativeFrom="column">
                  <wp:posOffset>3977640</wp:posOffset>
                </wp:positionH>
                <wp:positionV relativeFrom="paragraph">
                  <wp:posOffset>5080</wp:posOffset>
                </wp:positionV>
                <wp:extent cx="381000" cy="5619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9BC0" id="Прямая соединительная линия 3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.4pt" to="343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F2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AB849" wp14:editId="7EFC89C7">
                <wp:simplePos x="0" y="0"/>
                <wp:positionH relativeFrom="column">
                  <wp:posOffset>2320289</wp:posOffset>
                </wp:positionH>
                <wp:positionV relativeFrom="paragraph">
                  <wp:posOffset>64134</wp:posOffset>
                </wp:positionV>
                <wp:extent cx="219075" cy="213360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B8D7A" id="Прямая соединительная линия 2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5.05pt" to="199.9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" strokecolor="black [3200]" strokeweight=".5pt">
                <v:stroke joinstyle="miter"/>
              </v:line>
            </w:pict>
          </mc:Fallback>
        </mc:AlternateContent>
      </w:r>
    </w:p>
    <w:p w14:paraId="04DC9AC8" w14:textId="77777777" w:rsidR="002B76D5" w:rsidRDefault="002B76D5" w:rsidP="002B76D5">
      <w:pPr>
        <w:tabs>
          <w:tab w:val="left" w:pos="2520"/>
        </w:tabs>
        <w:ind w:left="720"/>
      </w:pPr>
    </w:p>
    <w:p w14:paraId="1E2A9C1C" w14:textId="77777777" w:rsidR="002B76D5" w:rsidRDefault="002B76D5" w:rsidP="002B76D5">
      <w:pPr>
        <w:tabs>
          <w:tab w:val="left" w:pos="2520"/>
        </w:tabs>
        <w:ind w:left="720"/>
      </w:pPr>
    </w:p>
    <w:p w14:paraId="63B3B383" w14:textId="77777777" w:rsidR="002B76D5" w:rsidRDefault="007F2A5C" w:rsidP="002B76D5">
      <w:pPr>
        <w:tabs>
          <w:tab w:val="left" w:pos="2520"/>
        </w:tabs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E9F84" wp14:editId="327A5283">
                <wp:simplePos x="0" y="0"/>
                <wp:positionH relativeFrom="column">
                  <wp:posOffset>2482215</wp:posOffset>
                </wp:positionH>
                <wp:positionV relativeFrom="paragraph">
                  <wp:posOffset>130810</wp:posOffset>
                </wp:positionV>
                <wp:extent cx="533400" cy="4667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86A8" id="Прямая соединительная линия 3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0.3pt" to="2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9</w:t>
      </w:r>
    </w:p>
    <w:p w14:paraId="7FFAA485" w14:textId="77777777" w:rsidR="007F2A5C" w:rsidRDefault="007F2A5C" w:rsidP="002B76D5">
      <w:pPr>
        <w:tabs>
          <w:tab w:val="left" w:pos="2520"/>
        </w:tabs>
        <w:ind w:left="720"/>
      </w:pPr>
    </w:p>
    <w:p w14:paraId="4D866CCA" w14:textId="77777777" w:rsidR="007F2A5C" w:rsidRDefault="007F2A5C" w:rsidP="002B76D5">
      <w:pPr>
        <w:tabs>
          <w:tab w:val="left" w:pos="2520"/>
        </w:tabs>
        <w:ind w:left="720"/>
      </w:pPr>
    </w:p>
    <w:p w14:paraId="39085F92" w14:textId="77777777" w:rsidR="007F2A5C" w:rsidRDefault="00917537" w:rsidP="002B76D5">
      <w:pPr>
        <w:tabs>
          <w:tab w:val="left" w:pos="2520"/>
        </w:tabs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C30FA" wp14:editId="63AFA1F0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124075" cy="1905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AE976" id="Прямая соединительная линия 3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16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2A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45A17" wp14:editId="4A60FF65">
                <wp:simplePos x="0" y="0"/>
                <wp:positionH relativeFrom="column">
                  <wp:posOffset>1872615</wp:posOffset>
                </wp:positionH>
                <wp:positionV relativeFrom="paragraph">
                  <wp:posOffset>140970</wp:posOffset>
                </wp:positionV>
                <wp:extent cx="657225" cy="666750"/>
                <wp:effectExtent l="0" t="0" r="28575" b="1905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B77A" w14:textId="77777777" w:rsidR="007F2A5C" w:rsidRDefault="007F2A5C" w:rsidP="007F2A5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5A17" id="Блок-схема: узел 27" o:spid="_x0000_s1034" type="#_x0000_t120" style="position:absolute;left:0;text-align:left;margin-left:147.45pt;margin-top:11.1pt;width:51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" fillcolor="white [3201]" strokecolor="black [3213]" strokeweight="1pt">
                <v:stroke joinstyle="miter"/>
                <v:textbox>
                  <w:txbxContent>
                    <w:p w14:paraId="15E0B77A" w14:textId="77777777" w:rsidR="007F2A5C" w:rsidRDefault="007F2A5C" w:rsidP="007F2A5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t>уровень жидкости</w:t>
      </w:r>
    </w:p>
    <w:p w14:paraId="68EB82C8" w14:textId="77777777" w:rsidR="007F2A5C" w:rsidRDefault="007F2A5C" w:rsidP="002B76D5">
      <w:pPr>
        <w:tabs>
          <w:tab w:val="left" w:pos="2520"/>
        </w:tabs>
        <w:ind w:left="720"/>
      </w:pPr>
    </w:p>
    <w:p w14:paraId="2E052D17" w14:textId="77777777" w:rsidR="007F2A5C" w:rsidRDefault="00917537" w:rsidP="002B76D5">
      <w:pPr>
        <w:tabs>
          <w:tab w:val="left" w:pos="2520"/>
        </w:tabs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293C5" wp14:editId="5D5BAA61">
                <wp:simplePos x="0" y="0"/>
                <wp:positionH relativeFrom="column">
                  <wp:posOffset>2263140</wp:posOffset>
                </wp:positionH>
                <wp:positionV relativeFrom="paragraph">
                  <wp:posOffset>158115</wp:posOffset>
                </wp:positionV>
                <wp:extent cx="1924050" cy="2857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162A3" id="Прямая соединительная линия 4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2.45pt" to="329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179F9D8E" w14:textId="77777777" w:rsidR="002B76D5" w:rsidRDefault="002B76D5" w:rsidP="002B76D5">
      <w:pPr>
        <w:tabs>
          <w:tab w:val="left" w:pos="2520"/>
        </w:tabs>
        <w:ind w:left="720"/>
      </w:pPr>
    </w:p>
    <w:p w14:paraId="616C0E07" w14:textId="77777777" w:rsidR="00A045F7" w:rsidRDefault="00A045F7" w:rsidP="002B76D5">
      <w:pPr>
        <w:tabs>
          <w:tab w:val="left" w:pos="2520"/>
        </w:tabs>
        <w:ind w:left="720"/>
      </w:pPr>
      <w:r>
        <w:t xml:space="preserve">Устройство предназначено для сбора с поверхности жидкости: </w:t>
      </w:r>
      <w:r w:rsidR="00B75AE2">
        <w:t xml:space="preserve">водосмешиваемой </w:t>
      </w:r>
      <w:r>
        <w:t xml:space="preserve">сож, моющего </w:t>
      </w:r>
      <w:r w:rsidR="00B75AE2">
        <w:t>раствора, посторонних масел, попадающих из систем оборудования или с поверхностей деталей при мойке.</w:t>
      </w:r>
    </w:p>
    <w:p w14:paraId="773D0377" w14:textId="77777777" w:rsidR="009D597E" w:rsidRDefault="00B75AE2" w:rsidP="009D597E">
      <w:pPr>
        <w:tabs>
          <w:tab w:val="left" w:pos="2520"/>
        </w:tabs>
        <w:ind w:left="720"/>
      </w:pPr>
      <w:r>
        <w:t>Устройство крепится на конструкциях оборудования непосредственно над поверхностью жидкости с которой планируется сбор посторонних масел с помощью магнитной опоры</w:t>
      </w:r>
      <w:r w:rsidR="0040442E">
        <w:t xml:space="preserve">-4 </w:t>
      </w:r>
      <w:r>
        <w:t>либо шарнирного зажима</w:t>
      </w:r>
      <w:r w:rsidR="0040442E">
        <w:t>-10. Особенность конструкции позволяет вращать рабочий орг</w:t>
      </w:r>
      <w:r w:rsidR="00946A5B">
        <w:t xml:space="preserve">ан устройства относительно корпуса на 360 градусов вокруг своей оси. Ослабив фиксаторы на задней крышке устройства возможно отрегулировать положение рабочего органа, что позволяет прикрепить магнитную опору к металлической поверхности оборудования под любым </w:t>
      </w:r>
      <w:r w:rsidR="00265030">
        <w:t xml:space="preserve">углом к поверхности жидкости и в свою очередь шарнирный зажим закрепить к конструкции оборудования в любом положении в пространстве. </w:t>
      </w:r>
    </w:p>
    <w:p w14:paraId="352890E5" w14:textId="3D51692F" w:rsidR="00B75AE2" w:rsidRDefault="00B75AE2" w:rsidP="009D597E">
      <w:pPr>
        <w:tabs>
          <w:tab w:val="left" w:pos="2520"/>
        </w:tabs>
        <w:ind w:left="720"/>
      </w:pPr>
      <w:r>
        <w:lastRenderedPageBreak/>
        <w:t>Ремень с тефлоновым покрытием надевается на шкив устройства, пропускается через скребок по касательной и в него вставляется натяжной грузик</w:t>
      </w:r>
      <w:r w:rsidR="00265030">
        <w:t xml:space="preserve">. Положение скиммера выбирается таким образом, чтобы ремень слегка касался скребка, а натяжной грузик был утоплен в жидкости, но не касался дна емкости с жидкостью. При включении скиммера </w:t>
      </w:r>
      <w:r w:rsidR="00622B56">
        <w:t>на поверхность ремня прилипает масло и собирается в скребке, далее с помощью полишарнирной трубки масло доставляется в емкость для сбора.</w:t>
      </w:r>
    </w:p>
    <w:p w14:paraId="704B7AE1" w14:textId="77777777" w:rsidR="00622B56" w:rsidRDefault="00622B56" w:rsidP="00265030">
      <w:pPr>
        <w:tabs>
          <w:tab w:val="left" w:pos="2520"/>
        </w:tabs>
        <w:ind w:left="720"/>
      </w:pPr>
    </w:p>
    <w:p w14:paraId="1AB5F3D7" w14:textId="77777777" w:rsidR="00B75AE2" w:rsidRDefault="00B62E13" w:rsidP="002B76D5">
      <w:pPr>
        <w:tabs>
          <w:tab w:val="left" w:pos="2520"/>
        </w:tabs>
        <w:ind w:left="720"/>
      </w:pPr>
      <w:r>
        <w:t xml:space="preserve">4. </w:t>
      </w:r>
      <w:r w:rsidR="00594D9B">
        <w:t>Условия хранения:</w:t>
      </w:r>
    </w:p>
    <w:p w14:paraId="51583A5F" w14:textId="77777777" w:rsidR="00594D9B" w:rsidRDefault="00594D9B" w:rsidP="002B76D5">
      <w:pPr>
        <w:tabs>
          <w:tab w:val="left" w:pos="2520"/>
        </w:tabs>
        <w:ind w:left="720"/>
      </w:pPr>
      <w:r>
        <w:t>Хранить в вентилируемых помещениях при температуре до +40 и относительной влажности воздуха до 80% в упаковке поставщика при отсутствии в окружающей среде кислотных и других агрессивных примесей.</w:t>
      </w:r>
    </w:p>
    <w:p w14:paraId="40C4425A" w14:textId="77777777" w:rsidR="00594D9B" w:rsidRDefault="00B62E13" w:rsidP="002B76D5">
      <w:pPr>
        <w:tabs>
          <w:tab w:val="left" w:pos="2520"/>
        </w:tabs>
        <w:ind w:left="720"/>
      </w:pPr>
      <w:r>
        <w:t xml:space="preserve">5. </w:t>
      </w:r>
      <w:r w:rsidR="00594D9B">
        <w:t xml:space="preserve">Гарантии </w:t>
      </w:r>
      <w:r>
        <w:t>изготовителя:</w:t>
      </w:r>
    </w:p>
    <w:p w14:paraId="4432497E" w14:textId="77777777" w:rsidR="00B62E13" w:rsidRDefault="00B62E13" w:rsidP="002B76D5">
      <w:pPr>
        <w:tabs>
          <w:tab w:val="left" w:pos="2520"/>
        </w:tabs>
        <w:ind w:left="720"/>
      </w:pPr>
      <w:r>
        <w:t>Изготовитель гарантирует нормальную работу устройства в течении 1 года со дня продажи предприятием при соблюдении потребителем правил эксплуатации и хранения электрических приборов. Ремень с тефлоновым покрытием считается расходным материалом.</w:t>
      </w:r>
    </w:p>
    <w:p w14:paraId="583A3599" w14:textId="77777777" w:rsidR="00B62E13" w:rsidRDefault="00B62E13" w:rsidP="002B76D5">
      <w:pPr>
        <w:tabs>
          <w:tab w:val="left" w:pos="2520"/>
        </w:tabs>
        <w:ind w:left="720"/>
      </w:pPr>
    </w:p>
    <w:p w14:paraId="4C270BB8" w14:textId="77777777" w:rsidR="00B62E13" w:rsidRDefault="00B62E13" w:rsidP="0095043F">
      <w:pPr>
        <w:pStyle w:val="a5"/>
      </w:pPr>
    </w:p>
    <w:p w14:paraId="10F96338" w14:textId="77777777" w:rsidR="00B62E13" w:rsidRDefault="00B62E13" w:rsidP="0095043F">
      <w:pPr>
        <w:pStyle w:val="a5"/>
      </w:pPr>
      <w:r w:rsidRPr="00B62E13">
        <w:t>ОБЩЕСТВО С ОГРАНИЧЕННОЙ ОТВЕТСТВЕННОСТЬЮ "НАУЧНО-ПРОИЗВОДСТВЕННОЕ ПРЕДПРИЯТИЕ "АВРОРА"</w:t>
      </w:r>
    </w:p>
    <w:p w14:paraId="4A6018DC" w14:textId="77777777" w:rsidR="00B62E13" w:rsidRDefault="00B62E13" w:rsidP="0095043F">
      <w:pPr>
        <w:pStyle w:val="a5"/>
      </w:pPr>
      <w:r w:rsidRPr="00B62E13">
        <w:t xml:space="preserve"> 300001, Тульская область, город Тула, улица</w:t>
      </w:r>
      <w:r>
        <w:t xml:space="preserve"> </w:t>
      </w:r>
      <w:r w:rsidRPr="00B62E13">
        <w:t xml:space="preserve"> К.Маркса, дом 5, офис 31/1</w:t>
      </w:r>
    </w:p>
    <w:p w14:paraId="63A68EA1" w14:textId="77777777" w:rsidR="00B62E13" w:rsidRPr="00B62E13" w:rsidRDefault="00B62E13" w:rsidP="0095043F">
      <w:pPr>
        <w:pStyle w:val="a5"/>
        <w:rPr>
          <w:lang w:val="en-US"/>
        </w:rPr>
      </w:pPr>
      <w:r>
        <w:t xml:space="preserve"> +7(4872) 71-60-11 </w:t>
      </w:r>
      <w:r w:rsidR="00F30774">
        <w:rPr>
          <w:lang w:val="en-US"/>
        </w:rPr>
        <w:t>nppaurora.ru</w:t>
      </w:r>
    </w:p>
    <w:p w14:paraId="62584BCE" w14:textId="30842C08" w:rsidR="009D597E" w:rsidRDefault="009D597E" w:rsidP="009D597E"/>
    <w:p w14:paraId="599A0E83" w14:textId="062BAF1B" w:rsidR="009D597E" w:rsidRDefault="009D597E" w:rsidP="009D597E"/>
    <w:p w14:paraId="54E9476B" w14:textId="1465BEF2" w:rsidR="009D597E" w:rsidRDefault="009D597E" w:rsidP="009D597E"/>
    <w:p w14:paraId="1E5B130C" w14:textId="26F671A0" w:rsidR="009D597E" w:rsidRDefault="009D597E" w:rsidP="009D597E"/>
    <w:p w14:paraId="5771DECA" w14:textId="467CD927" w:rsidR="009D597E" w:rsidRDefault="009D597E" w:rsidP="009D597E"/>
    <w:p w14:paraId="3EA38AFB" w14:textId="2317828C" w:rsidR="009D597E" w:rsidRDefault="009D597E" w:rsidP="009D597E"/>
    <w:p w14:paraId="57F7F3A6" w14:textId="5E4B0962" w:rsidR="009D597E" w:rsidRDefault="009D597E" w:rsidP="009D597E"/>
    <w:p w14:paraId="7FB3EBE2" w14:textId="346D43E6" w:rsidR="009D597E" w:rsidRDefault="009D597E" w:rsidP="009D597E"/>
    <w:p w14:paraId="5ED29FB3" w14:textId="51458B5D" w:rsidR="009D597E" w:rsidRDefault="009D597E" w:rsidP="009D597E"/>
    <w:p w14:paraId="740059DB" w14:textId="4C84160D" w:rsidR="009D597E" w:rsidRDefault="009D597E" w:rsidP="009D597E"/>
    <w:p w14:paraId="024ED55B" w14:textId="255BB55D" w:rsidR="009D597E" w:rsidRDefault="009D597E" w:rsidP="009D597E"/>
    <w:p w14:paraId="4A497832" w14:textId="7F94E49C" w:rsidR="009D597E" w:rsidRDefault="009D597E" w:rsidP="009D597E"/>
    <w:p w14:paraId="0E133BB2" w14:textId="12E5DB6E" w:rsidR="009D597E" w:rsidRDefault="009D597E" w:rsidP="009D597E"/>
    <w:p w14:paraId="171FD48B" w14:textId="3B299A35" w:rsidR="009D597E" w:rsidRDefault="009D597E" w:rsidP="009D597E"/>
    <w:p w14:paraId="460DC88F" w14:textId="19D3DF9B" w:rsidR="009D597E" w:rsidRDefault="009D597E" w:rsidP="009D597E"/>
    <w:p w14:paraId="703605FD" w14:textId="63909C17" w:rsidR="009D597E" w:rsidRDefault="009D597E" w:rsidP="009D597E"/>
    <w:p w14:paraId="3DC10ED3" w14:textId="326280C8" w:rsidR="009D597E" w:rsidRDefault="009D597E" w:rsidP="009D597E"/>
    <w:p w14:paraId="07F3411E" w14:textId="1A15C1D1" w:rsidR="009D597E" w:rsidRDefault="009D597E" w:rsidP="009D597E"/>
    <w:p w14:paraId="4FB91EF4" w14:textId="0BE5610B" w:rsidR="009D597E" w:rsidRDefault="009D597E" w:rsidP="009D597E"/>
    <w:p w14:paraId="79C893C5" w14:textId="1ED9F649" w:rsidR="009D597E" w:rsidRDefault="009D597E" w:rsidP="009D597E"/>
    <w:p w14:paraId="2ACA22F7" w14:textId="27AC2C68" w:rsidR="009D597E" w:rsidRDefault="009D597E" w:rsidP="009D597E"/>
    <w:p w14:paraId="133060FC" w14:textId="420556CC" w:rsidR="009D597E" w:rsidRDefault="009D597E" w:rsidP="009D597E"/>
    <w:p w14:paraId="61DFB33D" w14:textId="5DEC10E9" w:rsidR="009D597E" w:rsidRDefault="009D597E" w:rsidP="009D597E"/>
    <w:p w14:paraId="4451AE1C" w14:textId="0C913E7E" w:rsidR="009D597E" w:rsidRDefault="009D597E" w:rsidP="009D597E"/>
    <w:p w14:paraId="3B1724D7" w14:textId="77777777" w:rsidR="009D597E" w:rsidRDefault="009D597E" w:rsidP="009D597E"/>
    <w:p w14:paraId="706112F2" w14:textId="77777777" w:rsidR="009D597E" w:rsidRDefault="009D597E" w:rsidP="009D597E">
      <w:pPr>
        <w:rPr>
          <w:sz w:val="40"/>
          <w:szCs w:val="40"/>
        </w:rPr>
      </w:pPr>
      <w:r w:rsidRPr="000374F4">
        <w:rPr>
          <w:sz w:val="40"/>
          <w:szCs w:val="40"/>
        </w:rPr>
        <w:t xml:space="preserve">                        ПАСПОРТ ИЗЛЕЛИЯ</w:t>
      </w:r>
    </w:p>
    <w:p w14:paraId="5720CA72" w14:textId="77777777" w:rsidR="009D597E" w:rsidRDefault="009D597E" w:rsidP="009D597E">
      <w:pPr>
        <w:rPr>
          <w:sz w:val="40"/>
          <w:szCs w:val="40"/>
        </w:rPr>
      </w:pPr>
      <w:r>
        <w:rPr>
          <w:sz w:val="40"/>
          <w:szCs w:val="40"/>
        </w:rPr>
        <w:t>УСТРОЙСТВО ДЛЯ СБОРА МАСЕЛ (СКИММЕР)</w:t>
      </w:r>
    </w:p>
    <w:p w14:paraId="20034D0F" w14:textId="77777777" w:rsidR="009D597E" w:rsidRDefault="009D597E" w:rsidP="009D597E">
      <w:r>
        <w:rPr>
          <w:sz w:val="40"/>
          <w:szCs w:val="40"/>
        </w:rPr>
        <w:t xml:space="preserve">                        СМЛ 24.___</w:t>
      </w:r>
    </w:p>
    <w:p w14:paraId="39B00387" w14:textId="77777777" w:rsidR="009D597E" w:rsidRDefault="009D597E" w:rsidP="009D597E">
      <w:pPr>
        <w:tabs>
          <w:tab w:val="left" w:pos="2520"/>
        </w:tabs>
        <w:ind w:left="720"/>
      </w:pPr>
    </w:p>
    <w:p w14:paraId="07BAA71C" w14:textId="77777777" w:rsidR="00B62E13" w:rsidRPr="002B76D5" w:rsidRDefault="00B62E13" w:rsidP="002B76D5">
      <w:pPr>
        <w:tabs>
          <w:tab w:val="left" w:pos="2520"/>
        </w:tabs>
        <w:ind w:left="720"/>
      </w:pPr>
    </w:p>
    <w:sectPr w:rsidR="00B62E13" w:rsidRPr="002B76D5" w:rsidSect="000374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4160" w14:textId="77777777" w:rsidR="004A500A" w:rsidRDefault="004A500A" w:rsidP="00B62E13">
      <w:pPr>
        <w:spacing w:after="0" w:line="240" w:lineRule="auto"/>
      </w:pPr>
      <w:r>
        <w:separator/>
      </w:r>
    </w:p>
  </w:endnote>
  <w:endnote w:type="continuationSeparator" w:id="0">
    <w:p w14:paraId="2CBCE0AF" w14:textId="77777777" w:rsidR="004A500A" w:rsidRDefault="004A500A" w:rsidP="00B6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35B0B" w14:textId="77777777" w:rsidR="004A500A" w:rsidRDefault="004A500A" w:rsidP="00B62E13">
      <w:pPr>
        <w:spacing w:after="0" w:line="240" w:lineRule="auto"/>
      </w:pPr>
      <w:r>
        <w:separator/>
      </w:r>
    </w:p>
  </w:footnote>
  <w:footnote w:type="continuationSeparator" w:id="0">
    <w:p w14:paraId="519877AE" w14:textId="77777777" w:rsidR="004A500A" w:rsidRDefault="004A500A" w:rsidP="00B6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658"/>
    <w:multiLevelType w:val="hybridMultilevel"/>
    <w:tmpl w:val="1C24DC18"/>
    <w:lvl w:ilvl="0" w:tplc="FF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E21D5"/>
    <w:multiLevelType w:val="hybridMultilevel"/>
    <w:tmpl w:val="B870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4"/>
    <w:rsid w:val="00003F05"/>
    <w:rsid w:val="000374F4"/>
    <w:rsid w:val="00265030"/>
    <w:rsid w:val="002B76D5"/>
    <w:rsid w:val="0040442E"/>
    <w:rsid w:val="004A1C8D"/>
    <w:rsid w:val="004A500A"/>
    <w:rsid w:val="00594D9B"/>
    <w:rsid w:val="005B0433"/>
    <w:rsid w:val="00622B56"/>
    <w:rsid w:val="007F2A5C"/>
    <w:rsid w:val="008537C4"/>
    <w:rsid w:val="00917537"/>
    <w:rsid w:val="00946A5B"/>
    <w:rsid w:val="0095043F"/>
    <w:rsid w:val="00991F2D"/>
    <w:rsid w:val="009D597E"/>
    <w:rsid w:val="00A045F7"/>
    <w:rsid w:val="00A23665"/>
    <w:rsid w:val="00B62E13"/>
    <w:rsid w:val="00B75AE2"/>
    <w:rsid w:val="00B75D41"/>
    <w:rsid w:val="00B91860"/>
    <w:rsid w:val="00CF5494"/>
    <w:rsid w:val="00D458AD"/>
    <w:rsid w:val="00E36294"/>
    <w:rsid w:val="00F30774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CC88"/>
  <w15:chartTrackingRefBased/>
  <w15:docId w15:val="{BA3E094F-5CC5-455B-93BC-A2A14A1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60"/>
    <w:pPr>
      <w:ind w:left="720"/>
      <w:contextualSpacing/>
    </w:pPr>
  </w:style>
  <w:style w:type="table" w:styleId="a4">
    <w:name w:val="Table Grid"/>
    <w:basedOn w:val="a1"/>
    <w:uiPriority w:val="39"/>
    <w:rsid w:val="00B9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045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E13"/>
  </w:style>
  <w:style w:type="paragraph" w:styleId="a8">
    <w:name w:val="footer"/>
    <w:basedOn w:val="a"/>
    <w:link w:val="a9"/>
    <w:uiPriority w:val="99"/>
    <w:unhideWhenUsed/>
    <w:rsid w:val="00B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E13"/>
  </w:style>
  <w:style w:type="paragraph" w:styleId="aa">
    <w:name w:val="Balloon Text"/>
    <w:basedOn w:val="a"/>
    <w:link w:val="ab"/>
    <w:uiPriority w:val="99"/>
    <w:semiHidden/>
    <w:unhideWhenUsed/>
    <w:rsid w:val="000374F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74F4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440E-7D46-497A-AAC4-86D1934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мских</dc:creator>
  <cp:keywords/>
  <dc:description/>
  <cp:lastModifiedBy>Владимир Земских</cp:lastModifiedBy>
  <cp:revision>2</cp:revision>
  <cp:lastPrinted>2021-11-05T10:35:00Z</cp:lastPrinted>
  <dcterms:created xsi:type="dcterms:W3CDTF">2022-03-02T13:40:00Z</dcterms:created>
  <dcterms:modified xsi:type="dcterms:W3CDTF">2022-03-02T13:40:00Z</dcterms:modified>
</cp:coreProperties>
</file>